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087CDE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087CD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467523" w:rsidRDefault="00467523" w:rsidP="0046752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467523" w:rsidRDefault="00467523" w:rsidP="0046752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467523" w:rsidRDefault="00467523" w:rsidP="00467523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766D7" w:rsidRPr="009766D7">
        <w:rPr>
          <w:rFonts w:asciiTheme="minorHAnsi" w:hAnsiTheme="minorHAnsi" w:cstheme="minorHAnsi"/>
          <w:b/>
          <w:sz w:val="24"/>
          <w:szCs w:val="24"/>
        </w:rPr>
        <w:t>Психологическое сопровождение образовательного процесс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547324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547324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87CDE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5753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24FA"/>
    <w:rsid w:val="0045558E"/>
    <w:rsid w:val="00467523"/>
    <w:rsid w:val="00470FBE"/>
    <w:rsid w:val="0047664D"/>
    <w:rsid w:val="00480642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47324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A40B7"/>
    <w:rsid w:val="008B30CF"/>
    <w:rsid w:val="008B43E4"/>
    <w:rsid w:val="008B5B5B"/>
    <w:rsid w:val="008B7A63"/>
    <w:rsid w:val="008C652A"/>
    <w:rsid w:val="008F6A23"/>
    <w:rsid w:val="0090110D"/>
    <w:rsid w:val="00903D09"/>
    <w:rsid w:val="009316D8"/>
    <w:rsid w:val="00934A63"/>
    <w:rsid w:val="009366BB"/>
    <w:rsid w:val="0094718F"/>
    <w:rsid w:val="00951420"/>
    <w:rsid w:val="009766D7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0B11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56E2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9105F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54AD"/>
    <w:rsid w:val="00EF7C2E"/>
    <w:rsid w:val="00F07DC7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831D-B0AE-4BDD-BE68-F8245E1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6</cp:revision>
  <dcterms:created xsi:type="dcterms:W3CDTF">2017-07-17T02:39:00Z</dcterms:created>
  <dcterms:modified xsi:type="dcterms:W3CDTF">2021-04-02T10:17:00Z</dcterms:modified>
</cp:coreProperties>
</file>